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E5" w:rsidRDefault="00A45DE5">
      <w:pPr>
        <w:rPr>
          <w:b/>
          <w:lang w:val="fr-BE"/>
        </w:rPr>
      </w:pPr>
    </w:p>
    <w:p w:rsidR="00A45DE5" w:rsidRDefault="00A45DE5">
      <w:pPr>
        <w:rPr>
          <w:b/>
          <w:lang w:val="fr-BE"/>
        </w:rPr>
      </w:pPr>
    </w:p>
    <w:p w:rsidR="00A45DE5" w:rsidRDefault="00A45DE5">
      <w:pPr>
        <w:rPr>
          <w:b/>
          <w:lang w:val="fr-BE"/>
        </w:rPr>
      </w:pPr>
    </w:p>
    <w:p w:rsidR="00A45DE5" w:rsidRDefault="00A45DE5">
      <w:pPr>
        <w:rPr>
          <w:b/>
          <w:lang w:val="fr-BE"/>
        </w:rPr>
      </w:pPr>
    </w:p>
    <w:p w:rsidR="00A45DE5" w:rsidRDefault="00A45DE5">
      <w:pPr>
        <w:rPr>
          <w:b/>
          <w:lang w:val="fr-BE"/>
        </w:rPr>
      </w:pPr>
    </w:p>
    <w:p w:rsidR="00A45DE5" w:rsidRDefault="00A45DE5">
      <w:pPr>
        <w:rPr>
          <w:b/>
          <w:lang w:val="fr-BE"/>
        </w:rPr>
      </w:pPr>
    </w:p>
    <w:p w:rsidR="00B1053D" w:rsidRDefault="00B1053D" w:rsidP="0083252B">
      <w:pPr>
        <w:rPr>
          <w:rFonts w:ascii="Arial Rounded MT Bold" w:hAnsi="Arial Rounded MT Bold" w:cs="Aharoni"/>
          <w:b/>
          <w:color w:val="595959" w:themeColor="text1" w:themeTint="A6"/>
          <w:sz w:val="32"/>
          <w:lang w:val="fr-BE"/>
        </w:rPr>
      </w:pPr>
    </w:p>
    <w:p w:rsidR="00A45DE5" w:rsidRPr="0083252B" w:rsidRDefault="004A4715" w:rsidP="0083252B">
      <w:pPr>
        <w:rPr>
          <w:rFonts w:ascii="Arial Rounded MT Bold" w:hAnsi="Arial Rounded MT Bold" w:cs="Aharoni"/>
          <w:b/>
          <w:color w:val="595959" w:themeColor="text1" w:themeTint="A6"/>
          <w:sz w:val="32"/>
          <w:lang w:val="fr-BE"/>
        </w:rPr>
      </w:pPr>
      <w:r w:rsidRPr="0083252B">
        <w:rPr>
          <w:rFonts w:ascii="Arial Rounded MT Bold" w:hAnsi="Arial Rounded MT Bold" w:cs="Aharoni"/>
          <w:b/>
          <w:color w:val="595959" w:themeColor="text1" w:themeTint="A6"/>
          <w:sz w:val="32"/>
          <w:lang w:val="fr-BE"/>
        </w:rPr>
        <w:t>FEUILLE</w:t>
      </w:r>
      <w:r w:rsidR="006F1214" w:rsidRPr="0083252B">
        <w:rPr>
          <w:rFonts w:ascii="Arial Rounded MT Bold" w:hAnsi="Arial Rounded MT Bold" w:cs="Aharoni"/>
          <w:b/>
          <w:color w:val="595959" w:themeColor="text1" w:themeTint="A6"/>
          <w:sz w:val="32"/>
          <w:lang w:val="fr-BE"/>
        </w:rPr>
        <w:t xml:space="preserve"> </w:t>
      </w:r>
      <w:r w:rsidR="005323D5" w:rsidRPr="0083252B">
        <w:rPr>
          <w:rFonts w:ascii="Arial Rounded MT Bold" w:hAnsi="Arial Rounded MT Bold" w:cs="Aharoni"/>
          <w:b/>
          <w:color w:val="595959" w:themeColor="text1" w:themeTint="A6"/>
          <w:sz w:val="32"/>
          <w:lang w:val="fr-BE"/>
        </w:rPr>
        <w:t xml:space="preserve">DE </w:t>
      </w:r>
      <w:r w:rsidRPr="0083252B">
        <w:rPr>
          <w:rFonts w:ascii="Arial Rounded MT Bold" w:hAnsi="Arial Rounded MT Bold" w:cs="Aharoni"/>
          <w:b/>
          <w:color w:val="595959" w:themeColor="text1" w:themeTint="A6"/>
          <w:sz w:val="32"/>
          <w:lang w:val="fr-BE"/>
        </w:rPr>
        <w:t>LANCEMENT</w:t>
      </w:r>
    </w:p>
    <w:p w:rsidR="0083252B" w:rsidRPr="0063055A" w:rsidRDefault="0063055A" w:rsidP="0083252B">
      <w:pPr>
        <w:rPr>
          <w:rFonts w:ascii="Century Gothic" w:hAnsi="Century Gothic" w:cs="Aharoni"/>
          <w:color w:val="808080" w:themeColor="background1" w:themeShade="80"/>
          <w:sz w:val="28"/>
          <w:szCs w:val="28"/>
          <w:lang w:val="fr-BE"/>
        </w:rPr>
      </w:pPr>
      <w:r w:rsidRPr="0063055A">
        <w:rPr>
          <w:rFonts w:ascii="Century Gothic" w:hAnsi="Century Gothic" w:cs="Aharoni"/>
          <w:color w:val="808080" w:themeColor="background1" w:themeShade="80"/>
          <w:sz w:val="28"/>
          <w:szCs w:val="28"/>
          <w:lang w:val="fr-BE"/>
        </w:rPr>
        <w:t xml:space="preserve">Ce formulaire permet de définir les principaux contours </w:t>
      </w:r>
      <w:r>
        <w:rPr>
          <w:rFonts w:ascii="Century Gothic" w:hAnsi="Century Gothic" w:cs="Aharoni"/>
          <w:color w:val="808080" w:themeColor="background1" w:themeShade="80"/>
          <w:sz w:val="28"/>
          <w:szCs w:val="28"/>
          <w:lang w:val="fr-BE"/>
        </w:rPr>
        <w:t>de votre projet de Rue à Vivre.</w:t>
      </w: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83252B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4B4DB1" w:rsidRDefault="004B4DB1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EE12C9" w:rsidRDefault="00EE12C9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fr-BE"/>
        </w:rPr>
      </w:pPr>
    </w:p>
    <w:p w:rsidR="00A45DE5" w:rsidRPr="0083252B" w:rsidRDefault="00A45DE5" w:rsidP="0083252B">
      <w:pPr>
        <w:rPr>
          <w:rFonts w:ascii="Arial Rounded MT Bold" w:hAnsi="Arial Rounded MT Bold" w:cs="Aharoni"/>
          <w:color w:val="595959" w:themeColor="text1" w:themeTint="A6"/>
          <w:sz w:val="28"/>
          <w:szCs w:val="28"/>
          <w:lang w:val="fr-BE"/>
        </w:rPr>
      </w:pPr>
      <w:r w:rsidRPr="0083252B">
        <w:rPr>
          <w:rFonts w:ascii="Arial Rounded MT Bold" w:hAnsi="Arial Rounded MT Bold" w:cs="Aharoni"/>
          <w:color w:val="595959" w:themeColor="text1" w:themeTint="A6"/>
          <w:sz w:val="28"/>
          <w:szCs w:val="28"/>
          <w:lang w:val="fr-BE"/>
        </w:rPr>
        <w:t>Ville de Bruxelles</w:t>
      </w:r>
    </w:p>
    <w:p w:rsidR="004C54DA" w:rsidRPr="0083252B" w:rsidRDefault="00A45DE5">
      <w:pPr>
        <w:rPr>
          <w:color w:val="595959" w:themeColor="text1" w:themeTint="A6"/>
          <w:lang w:val="fr-BE"/>
        </w:rPr>
      </w:pPr>
      <w:r w:rsidRPr="0083252B">
        <w:rPr>
          <w:rFonts w:ascii="Arial Rounded MT Bold" w:hAnsi="Arial Rounded MT Bold" w:cs="Aharoni"/>
          <w:color w:val="595959" w:themeColor="text1" w:themeTint="A6"/>
          <w:sz w:val="28"/>
          <w:szCs w:val="28"/>
          <w:lang w:val="fr-BE"/>
        </w:rPr>
        <w:t>2016 - 2018</w:t>
      </w:r>
    </w:p>
    <w:p w:rsidR="0083252B" w:rsidRDefault="0083252B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br w:type="page"/>
      </w:r>
    </w:p>
    <w:p w:rsidR="000606EA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D3612" w:rsidRDefault="00AD3612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I. Votre rue</w:t>
      </w:r>
    </w:p>
    <w:p w:rsidR="009D0A4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</w:p>
    <w:p w:rsidR="000606EA" w:rsidRPr="00F5445F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1. </w:t>
      </w:r>
      <w:r w:rsidR="000606EA"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Nom de </w:t>
      </w:r>
      <w:r w:rsidR="00F5445F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votre </w:t>
      </w:r>
      <w:r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rue</w:t>
      </w:r>
      <w:r w:rsidR="00F5445F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 :</w:t>
      </w:r>
      <w:r w:rsidR="00F5445F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…………………….…………………………………………………….</w:t>
      </w:r>
    </w:p>
    <w:p w:rsidR="00AD3612" w:rsidRPr="00AD3612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4B4DB1" w:rsidRPr="00AD3612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2. </w:t>
      </w:r>
      <w:r w:rsidR="004B4DB1"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Qu’est-ce que vous aimez</w:t>
      </w:r>
      <w:r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et </w:t>
      </w:r>
      <w:r w:rsidR="004B4DB1"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n’aimez pas dans votre rue ?</w:t>
      </w:r>
    </w:p>
    <w:p w:rsidR="004B4DB1" w:rsidRPr="00AD3612" w:rsidRDefault="004B4DB1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D3612" w:rsidRPr="00AD3612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4B4DB1" w:rsidRDefault="004B4DB1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9D0A42" w:rsidRPr="00AD361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32E77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3. </w:t>
      </w:r>
      <w:r w:rsidR="00A32E77"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Pourquoi vou</w:t>
      </w:r>
      <w:r w:rsidR="00302094"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lez-vous lancer une Rue à Vivre</w:t>
      </w:r>
      <w:r w:rsidR="00A32E77" w:rsidRP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 ?</w:t>
      </w:r>
    </w:p>
    <w:p w:rsidR="009D0A4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</w:p>
    <w:p w:rsidR="009D0A42" w:rsidRPr="00AD361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</w:p>
    <w:p w:rsidR="00A32E77" w:rsidRDefault="00A32E77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D3612" w:rsidRPr="00AD3612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9D0A42" w:rsidRDefault="009D0A42" w:rsidP="009D0A42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9D0A4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4. Joignez un plan de la rue et du quartier en annexe.</w:t>
      </w:r>
    </w:p>
    <w:p w:rsidR="009D0A42" w:rsidRPr="009D0A42" w:rsidRDefault="009D0A42" w:rsidP="009D0A42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</w:p>
    <w:p w:rsidR="009D0A42" w:rsidRDefault="009D0A42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br w:type="page"/>
      </w:r>
    </w:p>
    <w:p w:rsidR="00302094" w:rsidRPr="0083252B" w:rsidRDefault="0030209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2F6D38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II</w:t>
      </w:r>
      <w:r w:rsidR="0058337B" w:rsidRPr="0083252B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. Coordonnées des porteurs de projet</w:t>
      </w:r>
      <w:r w:rsidR="000A7508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 xml:space="preserve"> (*)</w:t>
      </w: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1. Responsable du projet :</w:t>
      </w:r>
    </w:p>
    <w:p w:rsidR="0058337B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Nom et prénom</w:t>
      </w:r>
      <w:r w:rsidR="001D0507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 :</w:t>
      </w:r>
    </w:p>
    <w:p w:rsidR="0058337B" w:rsidRPr="0083252B" w:rsidRDefault="0058337B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Ad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resse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:</w:t>
      </w:r>
    </w:p>
    <w:p w:rsidR="000606EA" w:rsidRPr="0083252B" w:rsidRDefault="000606EA" w:rsidP="001D0507">
      <w:pPr>
        <w:tabs>
          <w:tab w:val="left" w:pos="4820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Tél.</w:t>
      </w:r>
      <w:r w:rsidR="007669C2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/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E-mail</w:t>
      </w:r>
      <w:r w:rsidR="0058337B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 :</w:t>
      </w:r>
    </w:p>
    <w:p w:rsidR="001D0507" w:rsidRPr="0083252B" w:rsidRDefault="001D0507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Le responsable est :</w:t>
      </w:r>
    </w:p>
    <w:p w:rsidR="001D0507" w:rsidRPr="0083252B" w:rsidRDefault="001D0507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□ un habitant</w:t>
      </w:r>
    </w:p>
    <w:p w:rsidR="001D0507" w:rsidRPr="0083252B" w:rsidRDefault="000606EA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□ un représen</w:t>
      </w:r>
      <w:r w:rsidR="001D0507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tant d’une association</w:t>
      </w:r>
    </w:p>
    <w:p w:rsidR="000606EA" w:rsidRPr="0083252B" w:rsidRDefault="001D0507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□ autre : </w:t>
      </w: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Si le responsable du projet agit au nom d’une association :</w:t>
      </w:r>
    </w:p>
    <w:p w:rsidR="001D0507" w:rsidRPr="0083252B" w:rsidRDefault="000606EA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Nom </w:t>
      </w:r>
      <w:r w:rsidR="007669C2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de l’association </w:t>
      </w:r>
      <w:r w:rsidR="001D0507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:</w:t>
      </w:r>
    </w:p>
    <w:p w:rsidR="001D0507" w:rsidRPr="0083252B" w:rsidRDefault="001D0507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Adresse </w:t>
      </w:r>
      <w:r w:rsidR="00A32E77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du siège social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 :</w:t>
      </w:r>
    </w:p>
    <w:p w:rsidR="000606EA" w:rsidRPr="0083252B" w:rsidRDefault="000606EA" w:rsidP="004B4DB1">
      <w:pPr>
        <w:tabs>
          <w:tab w:val="left" w:pos="4820"/>
        </w:tabs>
        <w:ind w:left="720"/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Tél.</w:t>
      </w:r>
      <w:r w:rsidR="007669C2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/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E-mail</w:t>
      </w:r>
      <w:r w:rsidR="001D0507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 :</w:t>
      </w: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2. </w:t>
      </w:r>
      <w:r w:rsidR="002F7300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Autres p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orteurs de projet (minimum 3 habitants</w:t>
      </w:r>
      <w:r w:rsidR="001D0507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de la rue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) :</w:t>
      </w:r>
    </w:p>
    <w:p w:rsidR="000606EA" w:rsidRPr="0083252B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Nom et prénom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Adresse complète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</w:r>
      <w:r w:rsidR="007669C2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Tél/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E-mail</w:t>
      </w:r>
    </w:p>
    <w:p w:rsidR="0082566A" w:rsidRDefault="0082566A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1D0507" w:rsidRPr="0083252B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7669C2" w:rsidRPr="0083252B" w:rsidRDefault="007669C2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1D0507" w:rsidRPr="0083252B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7669C2" w:rsidRPr="0083252B" w:rsidRDefault="007669C2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1D0507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82566A" w:rsidRDefault="0082566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br w:type="page"/>
      </w:r>
    </w:p>
    <w:p w:rsidR="001D0507" w:rsidRPr="0083252B" w:rsidRDefault="001D0507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2F6D38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I</w:t>
      </w:r>
      <w:r w:rsidR="009D0A42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II</w:t>
      </w:r>
      <w:r w:rsidR="000606EA" w:rsidRPr="0083252B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. Description de votre projet</w:t>
      </w:r>
    </w:p>
    <w:p w:rsidR="000606EA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1. Q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uel(s) besoin(s) 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avez-vous identifié dans la rue</w:t>
      </w:r>
      <w:r w:rsidR="004B4DB1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?</w:t>
      </w:r>
    </w:p>
    <w:p w:rsidR="000606EA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9D0A42" w:rsidRPr="0083252B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2. Quelles idées avez-vous déjà </w:t>
      </w:r>
      <w:r w:rsidR="004B4DB1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pour la rue</w:t>
      </w:r>
      <w:r w:rsidR="00B1053D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(en lien avec l</w:t>
      </w:r>
      <w:r w:rsidR="00CB03DE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es besoins</w:t>
      </w:r>
      <w:r w:rsidR="00B1053D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ci-dessus</w:t>
      </w:r>
      <w:r w:rsidR="00CB03DE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)</w:t>
      </w:r>
      <w:r w:rsidR="004B4DB1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?</w:t>
      </w:r>
    </w:p>
    <w:p w:rsidR="000606EA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9D0A4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3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. </w:t>
      </w:r>
      <w:r w:rsidR="004B4DB1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Comment 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allez-vous </w:t>
      </w:r>
      <w:r w:rsidR="00571B0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mobiliser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les habitants</w:t>
      </w:r>
      <w:r w:rsidR="004B4DB1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autour du projet 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?</w:t>
      </w:r>
    </w:p>
    <w:p w:rsidR="000606EA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9D0A4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2F7300" w:rsidRPr="0083252B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4. </w:t>
      </w:r>
      <w:r w:rsidR="00571B0B" w:rsidRPr="00571B0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Qui sont les éventuels partenaires de votre projet (association, écol</w:t>
      </w:r>
      <w:r w:rsidR="00B1053D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e, collectivité,…) et</w:t>
      </w:r>
      <w:r w:rsid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</w:t>
      </w:r>
      <w:r w:rsidR="00B1053D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q</w:t>
      </w:r>
      <w:r w:rsidR="00AD3612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ue </w:t>
      </w:r>
      <w:proofErr w:type="spellStart"/>
      <w:r w:rsidR="00B1053D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vont-</w:t>
      </w:r>
      <w:r w:rsidR="00571B0B" w:rsidRPr="00571B0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ils</w:t>
      </w:r>
      <w:proofErr w:type="spellEnd"/>
      <w:r w:rsidR="00B1053D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 faire</w:t>
      </w:r>
      <w:r w:rsidR="00571B0B" w:rsidRPr="00571B0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?</w:t>
      </w:r>
    </w:p>
    <w:p w:rsidR="000606EA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9D0A42" w:rsidRPr="0083252B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F00C2E" w:rsidRPr="0083252B" w:rsidRDefault="002F6D38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5</w:t>
      </w:r>
      <w:r w:rsidR="00F00C2E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. Quand auront lieu les activités dans la rue ?</w:t>
      </w:r>
    </w:p>
    <w:p w:rsidR="00F00C2E" w:rsidRPr="0083252B" w:rsidRDefault="00F00C2E" w:rsidP="0013491B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Date de début :</w:t>
      </w:r>
    </w:p>
    <w:p w:rsidR="00F00C2E" w:rsidRPr="0083252B" w:rsidRDefault="00F00C2E" w:rsidP="0013491B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Date de fin :</w:t>
      </w:r>
    </w:p>
    <w:p w:rsidR="00F00C2E" w:rsidRPr="0083252B" w:rsidRDefault="00F00C2E" w:rsidP="0013491B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Horaire(s) :</w:t>
      </w:r>
    </w:p>
    <w:p w:rsidR="00A164B4" w:rsidRDefault="00F00C2E" w:rsidP="00F00C2E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Fréquence(s) :</w:t>
      </w:r>
    </w:p>
    <w:p w:rsidR="009D0A42" w:rsidRDefault="009D0A42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br w:type="page"/>
      </w:r>
    </w:p>
    <w:p w:rsidR="009D0A42" w:rsidRPr="004236FC" w:rsidRDefault="009D0A42" w:rsidP="00F00C2E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9D0A42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I</w:t>
      </w:r>
      <w:r w:rsidR="000606EA" w:rsidRPr="0083252B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V. Budget de votre projet</w:t>
      </w:r>
    </w:p>
    <w:p w:rsidR="000606EA" w:rsidRPr="0083252B" w:rsidRDefault="0013491B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 xml:space="preserve">1. </w:t>
      </w:r>
      <w:r w:rsidR="00F00C2E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Dépenses prévues pour la réalis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a</w:t>
      </w:r>
      <w:r w:rsidR="00F00C2E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tion du projet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 ?</w:t>
      </w:r>
    </w:p>
    <w:p w:rsidR="000606EA" w:rsidRPr="0083252B" w:rsidRDefault="0013491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Dépenses</w:t>
      </w:r>
      <w:r w:rsidR="00F00C2E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Montants (en euros)</w:t>
      </w:r>
    </w:p>
    <w:p w:rsidR="00F00C2E" w:rsidRPr="0083252B" w:rsidRDefault="00F00C2E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F00C2E" w:rsidRPr="0083252B" w:rsidRDefault="00571B0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F00C2E" w:rsidRPr="0083252B" w:rsidRDefault="00F00C2E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F00C2E" w:rsidRPr="0083252B" w:rsidRDefault="00571B0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F00C2E" w:rsidRPr="0083252B" w:rsidRDefault="00F00C2E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F00C2E" w:rsidRPr="0083252B" w:rsidRDefault="00571B0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F00C2E" w:rsidRDefault="00F00C2E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8F0AF5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8F0AF5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8F0AF5" w:rsidRPr="0083252B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.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0606EA" w:rsidRPr="0083252B" w:rsidRDefault="000606EA" w:rsidP="008A01C6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Montant</w:t>
      </w:r>
      <w:r w:rsidR="0013491B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 total nécessaire au projet (A) :</w:t>
      </w:r>
      <w:r w:rsidR="008A01C6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0606EA" w:rsidRPr="0083252B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Autres </w:t>
      </w:r>
      <w:r w:rsidR="0013491B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subsides et/ou recettes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 </w:t>
      </w:r>
      <w:r w:rsidR="0013491B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(B) :</w:t>
      </w: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.</w:t>
      </w:r>
    </w:p>
    <w:p w:rsidR="000606EA" w:rsidRPr="008F0AF5" w:rsidRDefault="000606EA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4B4DB1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 xml:space="preserve">Montant </w:t>
      </w:r>
      <w:r w:rsidR="0013491B" w:rsidRPr="004B4DB1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 xml:space="preserve">demandé </w:t>
      </w:r>
      <w:r w:rsidR="004B4DB1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à la Ville</w:t>
      </w:r>
      <w:r w:rsidR="0013491B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 (A-B) :</w:t>
      </w:r>
      <w:r w:rsidR="008F0AF5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</w:r>
      <w:r w:rsidR="008F0AF5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…………………………..</w:t>
      </w:r>
    </w:p>
    <w:p w:rsidR="009D0A42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</w:p>
    <w:p w:rsidR="000606EA" w:rsidRPr="0083252B" w:rsidRDefault="0013491B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2</w:t>
      </w:r>
      <w:r w:rsidR="000606EA"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. Vos coordonnées financières :</w:t>
      </w: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-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Numéro de compte (IBAN) :</w:t>
      </w: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-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Titulaire du compte :</w:t>
      </w:r>
    </w:p>
    <w:p w:rsidR="000606EA" w:rsidRPr="0083252B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-</w:t>
      </w: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ab/>
        <w:t>Adresse du titulaire :</w:t>
      </w:r>
    </w:p>
    <w:p w:rsidR="004B4DB1" w:rsidRDefault="004B4DB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br w:type="page"/>
      </w:r>
    </w:p>
    <w:p w:rsidR="00A164B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164B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164B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A164B4" w:rsidRPr="0083252B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F74961" w:rsidRDefault="00F74961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</w:pPr>
    </w:p>
    <w:p w:rsidR="000606EA" w:rsidRPr="0083252B" w:rsidRDefault="000606EA" w:rsidP="003E7141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b/>
          <w:color w:val="595959" w:themeColor="text1" w:themeTint="A6"/>
          <w:sz w:val="24"/>
          <w:szCs w:val="24"/>
          <w:lang w:val="fr-BE"/>
        </w:rPr>
        <w:t>Des questions ? Contactez-nous !</w:t>
      </w:r>
    </w:p>
    <w:p w:rsidR="0013491B" w:rsidRPr="0083252B" w:rsidRDefault="000606EA" w:rsidP="003E7141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  <w:t>Bruxelles Participation</w:t>
      </w:r>
    </w:p>
    <w:p w:rsidR="0013491B" w:rsidRPr="0083252B" w:rsidRDefault="000606EA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Ann </w:t>
      </w:r>
      <w:r w:rsidR="0013491B"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Van de Vyvere (Coordinatrice)</w:t>
      </w:r>
    </w:p>
    <w:p w:rsidR="0013491B" w:rsidRPr="0083252B" w:rsidRDefault="0013491B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 xml:space="preserve">Boulevard Emile </w:t>
      </w:r>
      <w:proofErr w:type="spellStart"/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Jacqmain</w:t>
      </w:r>
      <w:proofErr w:type="spellEnd"/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, 19</w:t>
      </w:r>
    </w:p>
    <w:p w:rsidR="0013491B" w:rsidRPr="0083252B" w:rsidRDefault="0013491B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1000 Bruxelles</w:t>
      </w:r>
    </w:p>
    <w:p w:rsidR="0013491B" w:rsidRPr="0083252B" w:rsidRDefault="0013491B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83252B"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  <w:t>02.279.21.30</w:t>
      </w:r>
    </w:p>
    <w:p w:rsidR="00747C1E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hyperlink r:id="rId9" w:history="1">
        <w:r w:rsidRPr="00C71ED5">
          <w:rPr>
            <w:rStyle w:val="Hyperlink"/>
            <w:rFonts w:ascii="Century Gothic" w:hAnsi="Century Gothic"/>
            <w:sz w:val="24"/>
            <w:szCs w:val="24"/>
            <w:lang w:val="fr-BE"/>
          </w:rPr>
          <w:t>org.particip@brucity.be</w:t>
        </w:r>
      </w:hyperlink>
    </w:p>
    <w:p w:rsidR="000A7508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bookmarkStart w:id="0" w:name="_GoBack"/>
      <w:bookmarkEnd w:id="0"/>
    </w:p>
    <w:p w:rsidR="000A7508" w:rsidRPr="000A7508" w:rsidRDefault="000A7508" w:rsidP="000A7508">
      <w:pPr>
        <w:spacing w:after="0" w:line="240" w:lineRule="auto"/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</w:pP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(*) Conformément à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la loi du 8 décembre 1992 relative à la protection de la vie privée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dans le traitement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de données à caractère personnel, nous vous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informons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que :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</w:t>
      </w:r>
    </w:p>
    <w:p w:rsidR="000A7508" w:rsidRPr="000A7508" w:rsidRDefault="000A7508" w:rsidP="000A750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</w:pP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Le responsable du traitement des données à caractère personnel est le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service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Bruxelles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Participation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,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situé au 19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Boulevard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E. </w:t>
      </w:r>
      <w:proofErr w:type="spellStart"/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Jacqmain</w:t>
      </w:r>
      <w:proofErr w:type="spellEnd"/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à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1000 Bruxelles ;</w:t>
      </w:r>
    </w:p>
    <w:p w:rsidR="000A7508" w:rsidRPr="000A7508" w:rsidRDefault="000A7508" w:rsidP="000A750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</w:pP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Vous disposez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à tout moment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du droit de consulter vos données personnelles et de les faire rectifier. À cet effet, v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ous pouvez prendre contact avec le service Bruxelles Participation ;</w:t>
      </w:r>
    </w:p>
    <w:p w:rsidR="000A7508" w:rsidRPr="000A7508" w:rsidRDefault="000A7508" w:rsidP="000A750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</w:pP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Les données que vous fournissez en remplissant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le présent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formulaire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seront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utilisées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afin d'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identifier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et de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contacter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les porteurs de projet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;</w:t>
      </w:r>
    </w:p>
    <w:p w:rsidR="000A7508" w:rsidRPr="000A7508" w:rsidRDefault="000A7508" w:rsidP="000A750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</w:pP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C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es données sont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uniquement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destinées à l’u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sage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 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 xml:space="preserve">du service Bruxelles Participation </w:t>
      </w:r>
      <w:r w:rsidRPr="000A7508"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et de ne seron</w:t>
      </w:r>
      <w:r>
        <w:rPr>
          <w:rFonts w:ascii="Century Gothic" w:hAnsi="Century Gothic"/>
          <w:color w:val="595959" w:themeColor="text1" w:themeTint="A6"/>
          <w:sz w:val="16"/>
          <w:szCs w:val="24"/>
          <w:lang w:val="fr-BE"/>
        </w:rPr>
        <w:t>t pas communiquées à des tiers sans votre accord préalable.</w:t>
      </w:r>
    </w:p>
    <w:sectPr w:rsidR="000A7508" w:rsidRPr="000A7508" w:rsidSect="0083252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7C" w:rsidRDefault="002D037C" w:rsidP="002D037C">
      <w:pPr>
        <w:spacing w:after="0" w:line="240" w:lineRule="auto"/>
      </w:pPr>
      <w:r>
        <w:separator/>
      </w:r>
    </w:p>
  </w:endnote>
  <w:endnote w:type="continuationSeparator" w:id="0">
    <w:p w:rsidR="002D037C" w:rsidRDefault="002D037C" w:rsidP="002D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7C" w:rsidRDefault="002D037C">
    <w:pPr>
      <w:pStyle w:val="Footer"/>
    </w:pPr>
    <w:r>
      <w:rPr>
        <w:noProof/>
      </w:rPr>
      <w:drawing>
        <wp:inline distT="0" distB="0" distL="0" distR="0" wp14:anchorId="32656312" wp14:editId="76967F54">
          <wp:extent cx="1274445" cy="646430"/>
          <wp:effectExtent l="0" t="0" r="190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7C" w:rsidRDefault="002D037C" w:rsidP="002D037C">
      <w:pPr>
        <w:spacing w:after="0" w:line="240" w:lineRule="auto"/>
      </w:pPr>
      <w:r>
        <w:separator/>
      </w:r>
    </w:p>
  </w:footnote>
  <w:footnote w:type="continuationSeparator" w:id="0">
    <w:p w:rsidR="002D037C" w:rsidRDefault="002D037C" w:rsidP="002D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7C" w:rsidRDefault="00F20C45">
    <w:pPr>
      <w:pStyle w:val="Header"/>
    </w:pPr>
    <w:r>
      <w:rPr>
        <w:noProof/>
      </w:rPr>
      <w:drawing>
        <wp:inline distT="0" distB="0" distL="0" distR="0" wp14:anchorId="534A5FDE" wp14:editId="674CB199">
          <wp:extent cx="963295" cy="69469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54DA">
      <w:t xml:space="preserve"> </w:t>
    </w:r>
    <w:r w:rsidR="004C54DA">
      <w:rPr>
        <w:noProof/>
      </w:rPr>
      <w:drawing>
        <wp:inline distT="0" distB="0" distL="0" distR="0" wp14:anchorId="04462549" wp14:editId="121107D0">
          <wp:extent cx="1317732" cy="677851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096" cy="67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51E0"/>
    <w:multiLevelType w:val="hybridMultilevel"/>
    <w:tmpl w:val="7BD2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2996"/>
    <w:multiLevelType w:val="hybridMultilevel"/>
    <w:tmpl w:val="887C773A"/>
    <w:lvl w:ilvl="0" w:tplc="14F41D26">
      <w:numFmt w:val="bullet"/>
      <w:lvlText w:val="-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C44C24"/>
    <w:multiLevelType w:val="hybridMultilevel"/>
    <w:tmpl w:val="A48634D4"/>
    <w:lvl w:ilvl="0" w:tplc="8E5E193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18"/>
    <w:rsid w:val="0000618E"/>
    <w:rsid w:val="000606EA"/>
    <w:rsid w:val="000A7508"/>
    <w:rsid w:val="0013491B"/>
    <w:rsid w:val="001D0507"/>
    <w:rsid w:val="001E1A8D"/>
    <w:rsid w:val="002D037C"/>
    <w:rsid w:val="002F6D38"/>
    <w:rsid w:val="002F7300"/>
    <w:rsid w:val="00302094"/>
    <w:rsid w:val="00361654"/>
    <w:rsid w:val="00374EFF"/>
    <w:rsid w:val="003E7141"/>
    <w:rsid w:val="004236FC"/>
    <w:rsid w:val="004A4715"/>
    <w:rsid w:val="004B4DB1"/>
    <w:rsid w:val="004C54DA"/>
    <w:rsid w:val="005323D5"/>
    <w:rsid w:val="005347C7"/>
    <w:rsid w:val="00571B0B"/>
    <w:rsid w:val="0058337B"/>
    <w:rsid w:val="00624FC8"/>
    <w:rsid w:val="0063055A"/>
    <w:rsid w:val="00687DAE"/>
    <w:rsid w:val="006F1214"/>
    <w:rsid w:val="00747C1E"/>
    <w:rsid w:val="007669C2"/>
    <w:rsid w:val="007E5977"/>
    <w:rsid w:val="0082566A"/>
    <w:rsid w:val="0083252B"/>
    <w:rsid w:val="008A01C6"/>
    <w:rsid w:val="008F0AF5"/>
    <w:rsid w:val="009C1AD2"/>
    <w:rsid w:val="009D0A42"/>
    <w:rsid w:val="00A164B4"/>
    <w:rsid w:val="00A32E77"/>
    <w:rsid w:val="00A45DE5"/>
    <w:rsid w:val="00AD3612"/>
    <w:rsid w:val="00B1053D"/>
    <w:rsid w:val="00CB03DE"/>
    <w:rsid w:val="00DE2954"/>
    <w:rsid w:val="00E4191E"/>
    <w:rsid w:val="00E55218"/>
    <w:rsid w:val="00EA4102"/>
    <w:rsid w:val="00EC20A6"/>
    <w:rsid w:val="00EE12C9"/>
    <w:rsid w:val="00F00C2E"/>
    <w:rsid w:val="00F20C45"/>
    <w:rsid w:val="00F5445F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7C"/>
  </w:style>
  <w:style w:type="paragraph" w:styleId="Footer">
    <w:name w:val="footer"/>
    <w:basedOn w:val="Normal"/>
    <w:link w:val="FooterCh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7C"/>
  </w:style>
  <w:style w:type="character" w:styleId="Hyperlink">
    <w:name w:val="Hyperlink"/>
    <w:basedOn w:val="DefaultParagraphFont"/>
    <w:uiPriority w:val="99"/>
    <w:unhideWhenUsed/>
    <w:rsid w:val="000A7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7C"/>
  </w:style>
  <w:style w:type="paragraph" w:styleId="Footer">
    <w:name w:val="footer"/>
    <w:basedOn w:val="Normal"/>
    <w:link w:val="FooterCh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7C"/>
  </w:style>
  <w:style w:type="character" w:styleId="Hyperlink">
    <w:name w:val="Hyperlink"/>
    <w:basedOn w:val="DefaultParagraphFont"/>
    <w:uiPriority w:val="99"/>
    <w:unhideWhenUsed/>
    <w:rsid w:val="000A7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g.particip@brucity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D4FD-F037-498E-A68D-6076E61E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ss Michel</dc:creator>
  <cp:lastModifiedBy>Reuss Michel</cp:lastModifiedBy>
  <cp:revision>4</cp:revision>
  <cp:lastPrinted>2017-02-15T10:42:00Z</cp:lastPrinted>
  <dcterms:created xsi:type="dcterms:W3CDTF">2017-02-15T10:30:00Z</dcterms:created>
  <dcterms:modified xsi:type="dcterms:W3CDTF">2017-03-01T11:08:00Z</dcterms:modified>
</cp:coreProperties>
</file>